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C4" w:rsidRDefault="00C82EAB" w:rsidP="003F20C4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E625CE">
        <w:rPr>
          <w:rFonts w:hAnsi="ＭＳ 明朝" w:hint="eastAsia"/>
          <w:color w:val="000000"/>
          <w:lang w:eastAsia="zh-CN"/>
        </w:rPr>
        <w:t>参考様式第</w:t>
      </w:r>
      <w:r w:rsidR="00395B6E" w:rsidRPr="00E625CE">
        <w:rPr>
          <w:rFonts w:hAnsi="ＭＳ 明朝" w:hint="eastAsia"/>
          <w:color w:val="000000"/>
          <w:lang w:eastAsia="zh-CN"/>
        </w:rPr>
        <w:t>１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3F20C4" w:rsidRPr="001A0EEE" w:rsidRDefault="00C82EAB" w:rsidP="003F20C4">
      <w:pPr>
        <w:rPr>
          <w:rFonts w:hint="eastAsia"/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CA0CC4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rFonts w:hint="eastAsia"/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15071" w:rsidRDefault="003F20C4" w:rsidP="00A97058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C82EAB" w:rsidRPr="00337E33" w:rsidTr="002C7962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C82EAB" w:rsidRPr="00337E33" w:rsidTr="00C82EAB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C82EAB" w:rsidRDefault="00C82EAB" w:rsidP="002C7962">
            <w:pPr>
              <w:jc w:val="left"/>
              <w:rPr>
                <w:rFonts w:hint="eastAsia"/>
              </w:rPr>
            </w:pPr>
            <w:r w:rsidRPr="004F2AAE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</w:tbl>
    <w:p w:rsidR="003F20C4" w:rsidRPr="00C82EAB" w:rsidRDefault="003F20C4" w:rsidP="003F20C4">
      <w:pPr>
        <w:pStyle w:val="af2"/>
        <w:adjustRightInd/>
        <w:rPr>
          <w:rFonts w:hint="eastAsia"/>
          <w:color w:val="auto"/>
        </w:rPr>
      </w:pPr>
    </w:p>
    <w:p w:rsidR="003F20C4" w:rsidRDefault="003F20C4" w:rsidP="003F20C4">
      <w:pPr>
        <w:pStyle w:val="af2"/>
        <w:adjustRightInd/>
        <w:jc w:val="center"/>
        <w:rPr>
          <w:rFonts w:hint="eastAsia"/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rFonts w:hint="eastAsia"/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1512FE" w:rsidRDefault="003F20C4" w:rsidP="003F20C4">
      <w:pPr>
        <w:pStyle w:val="af2"/>
        <w:adjustRightInd/>
        <w:ind w:left="281" w:hangingChars="117" w:hanging="281"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F20C4" w:rsidRPr="00D75A77" w:rsidRDefault="003F20C4" w:rsidP="003F20C4">
      <w:pPr>
        <w:spacing w:line="240" w:lineRule="exact"/>
        <w:rPr>
          <w:rFonts w:hint="eastAsia"/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 w:rsidR="00541599">
        <w:rPr>
          <w:rFonts w:hint="eastAsia"/>
          <w:sz w:val="24"/>
        </w:rPr>
        <w:t>取次送出機関</w:t>
      </w:r>
      <w:r w:rsidRPr="00AD2E23">
        <w:rPr>
          <w:rFonts w:hint="eastAsia"/>
          <w:sz w:val="24"/>
        </w:rPr>
        <w:t>の氏名又は名称</w:t>
      </w:r>
    </w:p>
    <w:p w:rsidR="003F20C4" w:rsidRPr="00D75A77" w:rsidRDefault="003F20C4" w:rsidP="003F20C4">
      <w:pPr>
        <w:spacing w:line="240" w:lineRule="exact"/>
        <w:rPr>
          <w:rFonts w:hint="eastAsia"/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A5185A">
        <w:rPr>
          <w:sz w:val="24"/>
        </w:rPr>
        <w:fldChar w:fldCharType="begin"/>
      </w:r>
      <w:r w:rsidR="00A5185A">
        <w:rPr>
          <w:sz w:val="24"/>
        </w:rPr>
        <w:instrText xml:space="preserve"> </w:instrText>
      </w:r>
      <w:r w:rsidR="00A5185A">
        <w:rPr>
          <w:rFonts w:hint="eastAsia"/>
          <w:sz w:val="24"/>
        </w:rPr>
        <w:instrText>eq \o\ac(</w:instrText>
      </w:r>
      <w:r w:rsidR="00A5185A" w:rsidRPr="00672207">
        <w:rPr>
          <w:rFonts w:hint="eastAsia"/>
          <w:position w:val="-4"/>
          <w:sz w:val="36"/>
        </w:rPr>
        <w:instrText>○</w:instrText>
      </w:r>
      <w:r w:rsidR="00A5185A">
        <w:rPr>
          <w:rFonts w:hint="eastAsia"/>
          <w:sz w:val="24"/>
        </w:rPr>
        <w:instrText>,印)</w:instrText>
      </w:r>
      <w:r w:rsidR="00A5185A">
        <w:rPr>
          <w:sz w:val="24"/>
        </w:rPr>
        <w:fldChar w:fldCharType="end"/>
      </w:r>
    </w:p>
    <w:p w:rsidR="00F57D56" w:rsidRPr="00AD2E23" w:rsidRDefault="00F57D56" w:rsidP="00EF7856">
      <w:pPr>
        <w:rPr>
          <w:rFonts w:hint="eastAsia"/>
          <w:sz w:val="24"/>
        </w:rPr>
      </w:pPr>
    </w:p>
    <w:sectPr w:rsidR="00F57D56" w:rsidRPr="00AD2E2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1F" w:rsidRDefault="00FE751F" w:rsidP="00094CAA">
      <w:r>
        <w:separator/>
      </w:r>
    </w:p>
  </w:endnote>
  <w:endnote w:type="continuationSeparator" w:id="0">
    <w:p w:rsidR="00FE751F" w:rsidRDefault="00FE751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1F" w:rsidRDefault="00FE751F" w:rsidP="00094CAA">
      <w:r>
        <w:separator/>
      </w:r>
    </w:p>
  </w:footnote>
  <w:footnote w:type="continuationSeparator" w:id="0">
    <w:p w:rsidR="00FE751F" w:rsidRDefault="00FE751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7CE"/>
    <w:rsid w:val="00525493"/>
    <w:rsid w:val="00535636"/>
    <w:rsid w:val="00540EEE"/>
    <w:rsid w:val="00541599"/>
    <w:rsid w:val="0055150E"/>
    <w:rsid w:val="00574379"/>
    <w:rsid w:val="005764FD"/>
    <w:rsid w:val="00586D7E"/>
    <w:rsid w:val="005917E9"/>
    <w:rsid w:val="005B040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F4EE4"/>
    <w:rsid w:val="008F7D0C"/>
    <w:rsid w:val="00900179"/>
    <w:rsid w:val="00905B63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2C6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FC39-FFD2-4FBE-9FDD-FE8DF0F1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11:46:00Z</cp:lastPrinted>
  <dcterms:created xsi:type="dcterms:W3CDTF">2017-04-05T12:40:00Z</dcterms:created>
  <dcterms:modified xsi:type="dcterms:W3CDTF">2017-04-05T12:40:00Z</dcterms:modified>
</cp:coreProperties>
</file>